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CF" w:rsidRDefault="002F6ACF" w:rsidP="002F6ACF">
      <w:pPr>
        <w:shd w:val="clear" w:color="auto" w:fill="FFFFFF"/>
        <w:spacing w:line="120" w:lineRule="atLeast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2F6ACF" w:rsidRDefault="002F6ACF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F6ACF" w:rsidRDefault="002F6ACF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76373F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C5795E">
        <w:rPr>
          <w:rFonts w:ascii="Times New Roman" w:hAnsi="Times New Roman" w:cs="Times New Roman"/>
          <w:b/>
          <w:bCs/>
          <w:sz w:val="32"/>
          <w:szCs w:val="32"/>
        </w:rPr>
        <w:t>.1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110</w:t>
      </w: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7637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</w:t>
      </w:r>
      <w:r w:rsidR="00C5795E">
        <w:rPr>
          <w:rFonts w:ascii="Times New Roman" w:hAnsi="Times New Roman" w:cs="Times New Roman"/>
          <w:b/>
          <w:sz w:val="32"/>
          <w:szCs w:val="32"/>
        </w:rPr>
        <w:t xml:space="preserve">решение Совета депутатов 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  <w:r w:rsidR="00C5795E">
        <w:rPr>
          <w:rFonts w:ascii="Times New Roman" w:hAnsi="Times New Roman" w:cs="Times New Roman"/>
          <w:b/>
          <w:sz w:val="32"/>
          <w:szCs w:val="32"/>
        </w:rPr>
        <w:t xml:space="preserve"> № 8 от 26.09.2018 года «О составе постоянных комиссий Совета депутатов Светлого сельсовета»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795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ветлый сельсовет Сакмарского района решил</w:t>
      </w:r>
      <w:r w:rsidRPr="002F6ACF">
        <w:rPr>
          <w:rFonts w:ascii="Times New Roman" w:hAnsi="Times New Roman" w:cs="Times New Roman"/>
          <w:sz w:val="26"/>
          <w:szCs w:val="26"/>
        </w:rPr>
        <w:t>:</w:t>
      </w:r>
    </w:p>
    <w:p w:rsidR="002F6ACF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1. Внести изменения в состав постоянных комиссий Совета депутатов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Сакмарского района </w:t>
      </w:r>
      <w:r w:rsidRPr="005B521E">
        <w:rPr>
          <w:rFonts w:ascii="Times New Roman" w:hAnsi="Times New Roman" w:cs="Times New Roman"/>
          <w:sz w:val="28"/>
          <w:szCs w:val="28"/>
        </w:rPr>
        <w:t xml:space="preserve">Оренбургской области следующие </w:t>
      </w:r>
      <w:r w:rsidR="002F6ACF" w:rsidRPr="005B521E">
        <w:rPr>
          <w:rFonts w:ascii="Times New Roman" w:hAnsi="Times New Roman" w:cs="Times New Roman"/>
          <w:sz w:val="28"/>
          <w:szCs w:val="28"/>
        </w:rPr>
        <w:t>изменения</w:t>
      </w:r>
      <w:r w:rsidRPr="005B521E">
        <w:rPr>
          <w:rFonts w:ascii="Times New Roman" w:hAnsi="Times New Roman" w:cs="Times New Roman"/>
          <w:sz w:val="28"/>
          <w:szCs w:val="28"/>
        </w:rPr>
        <w:t>: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CF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1.1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. </w:t>
      </w:r>
      <w:r w:rsidRPr="005B521E">
        <w:rPr>
          <w:rFonts w:ascii="Times New Roman" w:hAnsi="Times New Roman" w:cs="Times New Roman"/>
          <w:sz w:val="28"/>
          <w:szCs w:val="28"/>
        </w:rPr>
        <w:t>утвердить состав постоянной комиссии по социальной политике с включением обязанности мандатной комиссии: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- Шитова Ирина Борисовна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Кребенштейн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Андрей Генрихович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Бочкарева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Гальсир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Ромазановна</w:t>
      </w:r>
      <w:proofErr w:type="spellEnd"/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Ищанов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Дисембаевна</w:t>
      </w:r>
      <w:proofErr w:type="spellEnd"/>
    </w:p>
    <w:p w:rsidR="002F6ACF" w:rsidRPr="005B521E" w:rsidRDefault="005B521E" w:rsidP="005B521E">
      <w:pPr>
        <w:pStyle w:val="2"/>
        <w:spacing w:line="240" w:lineRule="auto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ю за собой</w:t>
      </w:r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633" w:rsidRPr="005B521E" w:rsidRDefault="005B521E" w:rsidP="005B521E">
      <w:pPr>
        <w:ind w:left="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610E42" w:rsidRPr="005B521E" w:rsidRDefault="00610E42" w:rsidP="00503633">
      <w:pPr>
        <w:ind w:left="851" w:firstLine="0"/>
        <w:rPr>
          <w:rFonts w:ascii="Arial" w:hAnsi="Arial" w:cs="Arial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633" w:rsidRPr="005B521E" w:rsidRDefault="00503633" w:rsidP="00503633">
      <w:pPr>
        <w:ind w:left="851" w:firstLine="0"/>
        <w:rPr>
          <w:rFonts w:ascii="Arial" w:hAnsi="Arial" w:cs="Arial"/>
          <w:sz w:val="28"/>
          <w:szCs w:val="28"/>
        </w:rPr>
      </w:pPr>
    </w:p>
    <w:p w:rsidR="0052306C" w:rsidRPr="005B521E" w:rsidRDefault="0052306C" w:rsidP="0052306C">
      <w:pPr>
        <w:pStyle w:val="a8"/>
        <w:ind w:firstLine="0"/>
        <w:contextualSpacing/>
      </w:pPr>
      <w:r w:rsidRPr="005B521E">
        <w:t xml:space="preserve">Председатель Совета депутатов                       Глава муниципального образования </w:t>
      </w:r>
    </w:p>
    <w:p w:rsidR="0052306C" w:rsidRPr="005B521E" w:rsidRDefault="0052306C" w:rsidP="0052306C">
      <w:pPr>
        <w:pStyle w:val="a8"/>
        <w:ind w:firstLine="0"/>
        <w:contextualSpacing/>
      </w:pPr>
      <w:r w:rsidRPr="005B521E">
        <w:t>Светлого сельсовета                                          Светлый сельсовет</w:t>
      </w:r>
    </w:p>
    <w:p w:rsidR="0052306C" w:rsidRPr="005B521E" w:rsidRDefault="0052306C" w:rsidP="0052306C">
      <w:pPr>
        <w:pStyle w:val="a8"/>
        <w:contextualSpacing/>
      </w:pPr>
      <w:r w:rsidRPr="005B521E">
        <w:t xml:space="preserve">                                                                                  </w:t>
      </w:r>
    </w:p>
    <w:p w:rsidR="0052306C" w:rsidRPr="00EE7CCC" w:rsidRDefault="0052306C" w:rsidP="0052306C">
      <w:pPr>
        <w:pStyle w:val="a7"/>
        <w:contextualSpacing/>
        <w:jc w:val="both"/>
        <w:rPr>
          <w:sz w:val="26"/>
          <w:szCs w:val="26"/>
        </w:rPr>
      </w:pPr>
      <w:r w:rsidRPr="005B521E">
        <w:rPr>
          <w:sz w:val="28"/>
          <w:szCs w:val="28"/>
        </w:rPr>
        <w:t xml:space="preserve">__________________  </w:t>
      </w:r>
      <w:proofErr w:type="spellStart"/>
      <w:r w:rsidRPr="005B521E">
        <w:rPr>
          <w:sz w:val="28"/>
          <w:szCs w:val="28"/>
        </w:rPr>
        <w:t>М.П.Краузе</w:t>
      </w:r>
      <w:proofErr w:type="spellEnd"/>
      <w:r w:rsidRPr="005B521E">
        <w:rPr>
          <w:sz w:val="28"/>
          <w:szCs w:val="28"/>
        </w:rPr>
        <w:t xml:space="preserve">                      ______________Н.И. Бочкарев</w:t>
      </w: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5B521E" w:rsidRDefault="005B521E" w:rsidP="002F6A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5B521E" w:rsidSect="002F6AC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7322"/>
    <w:rsid w:val="00130DAF"/>
    <w:rsid w:val="00137ACC"/>
    <w:rsid w:val="0016131B"/>
    <w:rsid w:val="001617EF"/>
    <w:rsid w:val="00165FC2"/>
    <w:rsid w:val="00171501"/>
    <w:rsid w:val="001762BF"/>
    <w:rsid w:val="001867AF"/>
    <w:rsid w:val="00195DF7"/>
    <w:rsid w:val="001C0E4A"/>
    <w:rsid w:val="001C43FA"/>
    <w:rsid w:val="001F40FB"/>
    <w:rsid w:val="001F4347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2F6ACF"/>
    <w:rsid w:val="003030CC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B521E"/>
    <w:rsid w:val="005D11A4"/>
    <w:rsid w:val="005E4E03"/>
    <w:rsid w:val="005F2EB9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234FA"/>
    <w:rsid w:val="007331AC"/>
    <w:rsid w:val="00751595"/>
    <w:rsid w:val="00755568"/>
    <w:rsid w:val="0076373F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5795E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31744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745E"/>
    <w:rsid w:val="00EE77D2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32CB-41E3-4537-84FD-431872E0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22</cp:revision>
  <cp:lastPrinted>2021-10-28T07:01:00Z</cp:lastPrinted>
  <dcterms:created xsi:type="dcterms:W3CDTF">2021-03-01T03:23:00Z</dcterms:created>
  <dcterms:modified xsi:type="dcterms:W3CDTF">2021-10-28T07:01:00Z</dcterms:modified>
</cp:coreProperties>
</file>